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34" w:rsidRPr="00D81F34" w:rsidRDefault="003C2870" w:rsidP="00E05F03">
      <w:pPr>
        <w:tabs>
          <w:tab w:val="left" w:pos="2977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FD8F6" wp14:editId="3FA3380C">
                <wp:simplePos x="0" y="0"/>
                <wp:positionH relativeFrom="column">
                  <wp:posOffset>1743075</wp:posOffset>
                </wp:positionH>
                <wp:positionV relativeFrom="paragraph">
                  <wp:posOffset>-628015</wp:posOffset>
                </wp:positionV>
                <wp:extent cx="5067300" cy="205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133" w:rsidRPr="00CC0133" w:rsidRDefault="005E194E" w:rsidP="00CC0133">
                            <w:pPr>
                              <w:pStyle w:val="Name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Ọ VÀ TÊN</w:t>
                            </w:r>
                            <w:r w:rsidR="00E617B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 Bùi Mỹ Hạnh</w:t>
                            </w:r>
                          </w:p>
                          <w:p w:rsidR="00CC0133" w:rsidRPr="00CC0133" w:rsidRDefault="00CC0133" w:rsidP="00CC0133">
                            <w:pPr>
                              <w:pStyle w:val="JobTitle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ị</w:t>
                            </w:r>
                            <w:r w:rsidR="00F232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trí: nhân viên đăng ký thuốc</w:t>
                            </w:r>
                          </w:p>
                          <w:p w:rsidR="00CC0133" w:rsidRPr="003C2870" w:rsidRDefault="007C4F53" w:rsidP="00CC0133">
                            <w:pPr>
                              <w:pStyle w:val="Contactinfo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nh ngày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14/01/1995</w:t>
                            </w:r>
                          </w:p>
                          <w:p w:rsidR="00CC0133" w:rsidRPr="003C2870" w:rsidRDefault="00CC0133" w:rsidP="00CC0133">
                            <w:pPr>
                              <w:pStyle w:val="Contactinfo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Điện thoạ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: 0962 994 169</w:t>
                            </w: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C0133" w:rsidRPr="003C2870" w:rsidRDefault="00CC0133" w:rsidP="007C4F53">
                            <w:pPr>
                              <w:pStyle w:val="Contactinfo0"/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mail:  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imyhanh1995</w:t>
                            </w: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@gmail</w:t>
                            </w:r>
                            <w:r w:rsid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com-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tps://www.facebook.com/buimyhanh1995</w:t>
                            </w:r>
                          </w:p>
                          <w:p w:rsidR="00CC0133" w:rsidRPr="003C2870" w:rsidRDefault="00CC0133" w:rsidP="00CC0133">
                            <w:pPr>
                              <w:pStyle w:val="Contactinfo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Địa chỉ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1009 CT1A, chung cư Thông Tấn Xã Việt Nam, khu đô thị Kim Văn – Kim Lũ, P. Đại Kim, Q. Hoàng Mai, Hà Nội</w:t>
                            </w:r>
                          </w:p>
                          <w:p w:rsidR="00CC0133" w:rsidRDefault="00CC0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D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5pt;margin-top:-49.45pt;width:399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Y6igIAAIs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" fillcolor="white [3201]" stroked="f" strokeweight=".5pt">
                <v:textbox>
                  <w:txbxContent>
                    <w:p w:rsidR="00CC0133" w:rsidRPr="00CC0133" w:rsidRDefault="005E194E" w:rsidP="00CC0133">
                      <w:pPr>
                        <w:pStyle w:val="Name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Ọ VÀ TÊN</w:t>
                      </w:r>
                      <w:r w:rsidR="00E617B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 Bùi Mỹ Hạnh</w:t>
                      </w:r>
                    </w:p>
                    <w:p w:rsidR="00CC0133" w:rsidRPr="00CC0133" w:rsidRDefault="00CC0133" w:rsidP="00CC0133">
                      <w:pPr>
                        <w:pStyle w:val="JobTitle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Vị</w:t>
                      </w:r>
                      <w:r w:rsidR="00F232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trí: nhân viên đăng ký thuốc</w:t>
                      </w:r>
                    </w:p>
                    <w:p w:rsidR="00CC0133" w:rsidRPr="003C2870" w:rsidRDefault="007C4F53" w:rsidP="00CC0133">
                      <w:pPr>
                        <w:pStyle w:val="Contactinfo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nh ngày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14/01/1995</w:t>
                      </w:r>
                    </w:p>
                    <w:p w:rsidR="00CC0133" w:rsidRPr="003C2870" w:rsidRDefault="00CC0133" w:rsidP="00CC0133">
                      <w:pPr>
                        <w:pStyle w:val="Contactinfo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Điện thoạ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: 0962 994 169</w:t>
                      </w: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C0133" w:rsidRPr="003C2870" w:rsidRDefault="00CC0133" w:rsidP="007C4F53">
                      <w:pPr>
                        <w:pStyle w:val="Contactinfo0"/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mail:  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imyhanh1995</w:t>
                      </w: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@gmail</w:t>
                      </w:r>
                      <w:r w:rsid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com-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tps://www.facebook.com/buimyhanh1995</w:t>
                      </w:r>
                    </w:p>
                    <w:p w:rsidR="00CC0133" w:rsidRPr="003C2870" w:rsidRDefault="00CC0133" w:rsidP="00CC0133">
                      <w:pPr>
                        <w:pStyle w:val="Contactinfo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Địa chỉ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1009 CT1A, chung cư Thông Tấn Xã Việt Nam, khu đô thị Kim Văn – Kim Lũ, P. Đại Kim, Q. Hoàng Mai, Hà Nội</w:t>
                      </w:r>
                    </w:p>
                    <w:p w:rsidR="00CC0133" w:rsidRDefault="00CC0133"/>
                  </w:txbxContent>
                </v:textbox>
              </v:shape>
            </w:pict>
          </mc:Fallback>
        </mc:AlternateContent>
      </w:r>
      <w:r w:rsidR="00A344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CF34C" wp14:editId="5C4E7742">
                <wp:simplePos x="0" y="0"/>
                <wp:positionH relativeFrom="column">
                  <wp:posOffset>142430</wp:posOffset>
                </wp:positionH>
                <wp:positionV relativeFrom="paragraph">
                  <wp:posOffset>-177165</wp:posOffset>
                </wp:positionV>
                <wp:extent cx="1341755" cy="1571625"/>
                <wp:effectExtent l="0" t="0" r="0" b="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5F03" w:rsidRDefault="00F23225" w:rsidP="00E05F03">
                            <w:r w:rsidRPr="00F23225">
                              <w:rPr>
                                <w:noProof/>
                              </w:rPr>
                              <w:drawing>
                                <wp:inline distT="0" distB="0" distL="0" distR="0" wp14:anchorId="716E4072" wp14:editId="2DAB5745">
                                  <wp:extent cx="1118870" cy="1495127"/>
                                  <wp:effectExtent l="0" t="0" r="5080" b="0"/>
                                  <wp:docPr id="3" name="Ảnh 3" descr="E:\Photo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Photo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805" cy="150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F34C" id="Text Box 15" o:spid="_x0000_s1027" type="#_x0000_t202" style="position:absolute;left:0;text-align:left;margin-left:11.2pt;margin-top:-13.95pt;width:105.65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" filled="f" stroked="f">
                <v:textbox>
                  <w:txbxContent>
                    <w:p w:rsidR="00E05F03" w:rsidRDefault="00F23225" w:rsidP="00E05F03">
                      <w:r w:rsidRPr="00F23225">
                        <w:rPr>
                          <w:noProof/>
                        </w:rPr>
                        <w:drawing>
                          <wp:inline distT="0" distB="0" distL="0" distR="0" wp14:anchorId="716E4072" wp14:editId="2DAB5745">
                            <wp:extent cx="1118870" cy="1495127"/>
                            <wp:effectExtent l="0" t="0" r="5080" b="0"/>
                            <wp:docPr id="3" name="Ảnh 3" descr="E:\Photos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Photos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805" cy="1507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5F03" w:rsidRDefault="00E05F03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E05F03" w:rsidRDefault="00E05F03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A42FBA" w:rsidRDefault="00A42FBA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A42FBA" w:rsidRDefault="00A42FBA" w:rsidP="00A42FBA">
      <w:pPr>
        <w:tabs>
          <w:tab w:val="left" w:pos="286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2FBA" w:rsidRDefault="00A42FBA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A42FBA" w:rsidRDefault="003C2870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2BF17" wp14:editId="1989B557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84626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D975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9pt,13.55pt" to="10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" strokecolor="black [3213]" strokeweight="1pt">
                <w10:wrap anchorx="margin"/>
              </v:line>
            </w:pict>
          </mc:Fallback>
        </mc:AlternateContent>
      </w:r>
    </w:p>
    <w:tbl>
      <w:tblPr>
        <w:tblStyle w:val="LiBang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82"/>
        <w:gridCol w:w="7870"/>
      </w:tblGrid>
      <w:tr w:rsidR="00DA0198" w:rsidTr="00EC44CA">
        <w:trPr>
          <w:trHeight w:val="2358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133">
              <w:rPr>
                <w:rFonts w:ascii="Times New Roman" w:hAnsi="Times New Roman" w:cs="Times New Roman"/>
                <w:b/>
              </w:rPr>
              <w:t>HỌC TẬP, ĐÀO TẠO</w:t>
            </w:r>
          </w:p>
          <w:p w:rsidR="00DA0198" w:rsidRPr="00CC0133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A5B7E22" wp14:editId="7302A023">
                  <wp:extent cx="697930" cy="451263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29" cy="45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 w:rsidRPr="00CC0133">
              <w:rPr>
                <w:rFonts w:ascii="Times New Roman" w:hAnsi="Times New Roman" w:cs="Times New Roman"/>
                <w:b/>
              </w:rPr>
              <w:t>ĐẠI HỌ</w:t>
            </w:r>
            <w:r w:rsidR="00F23225">
              <w:rPr>
                <w:rFonts w:ascii="Times New Roman" w:hAnsi="Times New Roman" w:cs="Times New Roman"/>
                <w:b/>
              </w:rPr>
              <w:t>C DƯỢC HÀ NỘI (2013 – 201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A1E99" w:rsidRPr="003C2870" w:rsidRDefault="00F23225" w:rsidP="003C2870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Định hướng chuyên ngành Công nghiệp Dược – xếp loại khá</w:t>
            </w:r>
            <w:r w:rsidR="00DA0198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0198" w:rsidRPr="00136B9F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ỨNG CHỈ</w:t>
            </w:r>
            <w:r w:rsidR="00F23225">
              <w:rPr>
                <w:rFonts w:ascii="Times New Roman" w:hAnsi="Times New Roman" w:cs="Times New Roman"/>
                <w:b/>
              </w:rPr>
              <w:t xml:space="preserve"> KHÁC</w:t>
            </w:r>
          </w:p>
          <w:p w:rsidR="00DA0198" w:rsidRPr="003C2870" w:rsidRDefault="00132760" w:rsidP="003C2870">
            <w:pPr>
              <w:pStyle w:val="Year"/>
              <w:numPr>
                <w:ilvl w:val="0"/>
                <w:numId w:val="2"/>
              </w:numPr>
              <w:spacing w:before="120" w:after="12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Tiếng Anh: IELTS 6.5</w:t>
            </w:r>
          </w:p>
          <w:p w:rsidR="00132760" w:rsidRPr="00930104" w:rsidRDefault="00132760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2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Tiếng Đức: hoàn thành khóa học B1 tại trung tâm Việt - Đức (Vietnamesisch-Deutsches Zentrum) năm 2017.</w:t>
            </w:r>
          </w:p>
        </w:tc>
      </w:tr>
      <w:tr w:rsidR="00DA0198" w:rsidTr="00EC44CA">
        <w:tc>
          <w:tcPr>
            <w:tcW w:w="2540" w:type="dxa"/>
            <w:tcBorders>
              <w:left w:val="nil"/>
              <w:right w:val="nil"/>
            </w:tcBorders>
          </w:tcPr>
          <w:p w:rsidR="00DA0198" w:rsidRDefault="00570B18" w:rsidP="00F624B3">
            <w:pPr>
              <w:tabs>
                <w:tab w:val="left" w:pos="2411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Ỹ NĂNG, KHẢ NĂNG CÁ NHÂN</w:t>
            </w:r>
          </w:p>
          <w:p w:rsidR="00DA0198" w:rsidRPr="00CC0133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4C7E629" wp14:editId="43D5817F">
                  <wp:extent cx="653143" cy="76891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rien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60" cy="77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left w:val="nil"/>
              <w:right w:val="nil"/>
            </w:tcBorders>
          </w:tcPr>
          <w:p w:rsidR="00DA0198" w:rsidRPr="00233026" w:rsidRDefault="00570B18" w:rsidP="00F624B3">
            <w:pPr>
              <w:pStyle w:val="Year"/>
              <w:numPr>
                <w:ilvl w:val="0"/>
                <w:numId w:val="2"/>
              </w:numPr>
              <w:spacing w:before="120"/>
              <w:ind w:left="259" w:hanging="23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giao tiếp</w:t>
            </w:r>
            <w:r w:rsidR="00DA0198"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0198" w:rsidRPr="00233026" w:rsidRDefault="00570B18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Khả năng giao tiế</w:t>
            </w:r>
            <w:r w:rsidR="00132760"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r w:rsidR="00132760" w:rsidRPr="002330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3285D" w:rsidRPr="00233026">
              <w:rPr>
                <w:rFonts w:ascii="Times New Roman" w:hAnsi="Times New Roman" w:cs="Times New Roman"/>
                <w:sz w:val="24"/>
                <w:szCs w:val="24"/>
              </w:rPr>
              <w:t>, được thầy cô và bạn bè yêu quý trong suốt quá trình học tập.</w:t>
            </w:r>
          </w:p>
          <w:p w:rsidR="0063285D" w:rsidRPr="00233026" w:rsidRDefault="0063285D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Kiên nhẫn lắng nghe, tiếp thu ý kiến của người khác.</w:t>
            </w:r>
          </w:p>
          <w:p w:rsidR="0063285D" w:rsidRPr="00F624B3" w:rsidRDefault="0063285D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24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Nhanh nhẹn, nhiệt tình, năng động.</w:t>
            </w:r>
          </w:p>
          <w:p w:rsidR="00DA0198" w:rsidRPr="00233026" w:rsidRDefault="00DA0198" w:rsidP="00374941">
            <w:pPr>
              <w:pStyle w:val="Year"/>
              <w:numPr>
                <w:ilvl w:val="0"/>
                <w:numId w:val="2"/>
              </w:numPr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570B18"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ỹ năng làm việc nhóm</w:t>
            </w: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2804" w:rsidRPr="00233026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Kỹ năng làm việc độc lập và làm việc theo nhóm tốt.</w:t>
            </w:r>
          </w:p>
          <w:p w:rsidR="00AA1E99" w:rsidRPr="00233026" w:rsidRDefault="00AA1E99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am gia vào các bài tập nhóm trong quá trình học tập.</w:t>
            </w:r>
          </w:p>
          <w:p w:rsidR="00292DFA" w:rsidRPr="00233026" w:rsidRDefault="00292DFA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Có tinh thần trách nhiệm, trung thực, chăm chỉ, ham học hỏi.</w:t>
            </w:r>
          </w:p>
          <w:p w:rsidR="00233026" w:rsidRPr="00233026" w:rsidRDefault="00233026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ên trì, cẩn thận, tỉ mỉ.</w:t>
            </w:r>
          </w:p>
          <w:p w:rsidR="005D2804" w:rsidRPr="00233026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Hòa đồng, hợp tác tốt với các bạn trong nhóm đem lại kết quả</w:t>
            </w:r>
            <w:r w:rsidR="00AA1E99"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g đợi </w:t>
            </w: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ng quá trình học thuật, </w:t>
            </w:r>
            <w:r w:rsidR="00AA1E99"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í nghiệm.</w:t>
            </w:r>
          </w:p>
          <w:p w:rsidR="005D2804" w:rsidRPr="00233026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am gia vào công tác trao đổi, tìm và tổng hợp tài liệu cho bài tập nhóm.</w:t>
            </w:r>
          </w:p>
          <w:p w:rsidR="00AA1E99" w:rsidRPr="00F624B3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24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ường phụ trách nhiệm vụ tìm v</w:t>
            </w:r>
            <w:bookmarkStart w:id="0" w:name="_GoBack"/>
            <w:bookmarkEnd w:id="0"/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à dịch tài liệu tiếng anh cần thiết cho công việc của nhóm.</w:t>
            </w:r>
          </w:p>
          <w:p w:rsidR="00DA0198" w:rsidRPr="00233026" w:rsidRDefault="00570B18" w:rsidP="00570B18">
            <w:pPr>
              <w:pStyle w:val="Year"/>
              <w:numPr>
                <w:ilvl w:val="0"/>
                <w:numId w:val="2"/>
              </w:numPr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sử dụng máy tính:</w:t>
            </w:r>
          </w:p>
          <w:p w:rsidR="00AA1E99" w:rsidRPr="00233026" w:rsidRDefault="00AA1E99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Sử dụng thành thạo tin học văn phòng (Microsoft Word, Excel…)</w:t>
            </w:r>
          </w:p>
          <w:p w:rsidR="00292DFA" w:rsidRPr="00F624B3" w:rsidRDefault="00AA1E99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24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Ứng dụng tin họ</w:t>
            </w:r>
            <w:r w:rsidR="00292DFA" w:rsidRPr="0023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FA"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xử lí dữ liệu, số liệu, viết </w:t>
            </w: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báo cáo</w:t>
            </w:r>
            <w:r w:rsidR="00292DFA" w:rsidRPr="0023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B18" w:rsidRPr="00233026" w:rsidRDefault="00570B18" w:rsidP="00570B18">
            <w:pPr>
              <w:pStyle w:val="Year"/>
              <w:numPr>
                <w:ilvl w:val="0"/>
                <w:numId w:val="2"/>
              </w:numPr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trình độ tiếng anh:</w:t>
            </w:r>
          </w:p>
          <w:p w:rsidR="00292DFA" w:rsidRPr="00233026" w:rsidRDefault="00292DFA" w:rsidP="00E617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Sử dụng tiếng anh thành thạo.</w:t>
            </w:r>
          </w:p>
          <w:p w:rsidR="00292DFA" w:rsidRPr="00233026" w:rsidRDefault="00292DFA" w:rsidP="00E617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Từng tham gia đóng kịch và tranh luận bằng tiếng anh năm lớp 11. </w:t>
            </w:r>
          </w:p>
          <w:p w:rsidR="00233026" w:rsidRPr="00233026" w:rsidRDefault="00233026" w:rsidP="00233026">
            <w:pPr>
              <w:pStyle w:val="oancuaDanhsach"/>
              <w:tabs>
                <w:tab w:val="clear" w:pos="7722"/>
              </w:tabs>
              <w:spacing w:before="0" w:after="0"/>
              <w:ind w:left="6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B18" w:rsidRPr="00233026" w:rsidRDefault="00570B18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khác</w:t>
            </w:r>
          </w:p>
          <w:p w:rsidR="00570B18" w:rsidRPr="00F624B3" w:rsidRDefault="00570B18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Kỹ năng sắp xếp thời gian, công việc theo mức độ ưu tiên</w:t>
            </w:r>
            <w:r w:rsidR="0023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B18" w:rsidRPr="00570B18" w:rsidRDefault="00570B18" w:rsidP="00570B18">
            <w:pPr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0198" w:rsidTr="00EC44CA">
        <w:tc>
          <w:tcPr>
            <w:tcW w:w="2540" w:type="dxa"/>
            <w:tcBorders>
              <w:left w:val="nil"/>
              <w:bottom w:val="single" w:sz="4" w:space="0" w:color="auto"/>
              <w:right w:val="nil"/>
            </w:tcBorders>
          </w:tcPr>
          <w:p w:rsidR="00DA0198" w:rsidRDefault="00DA0198" w:rsidP="00F624B3">
            <w:pPr>
              <w:tabs>
                <w:tab w:val="left" w:pos="2411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ỤC TIÊU</w:t>
            </w:r>
          </w:p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6E4F77E" wp14:editId="68F766BA">
                  <wp:extent cx="819397" cy="8193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56" cy="81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left w:val="nil"/>
              <w:bottom w:val="single" w:sz="4" w:space="0" w:color="auto"/>
              <w:right w:val="nil"/>
            </w:tcBorders>
          </w:tcPr>
          <w:p w:rsidR="00DA0198" w:rsidRDefault="00942DBC" w:rsidP="00F624B3">
            <w:pPr>
              <w:tabs>
                <w:tab w:val="left" w:pos="2411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ƯỚI 1 NĂM:</w:t>
            </w:r>
          </w:p>
          <w:p w:rsidR="006D3766" w:rsidRPr="003C2870" w:rsidRDefault="00DA0198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Mong muốn làm việc trong môi trường 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>năng động, thân thiện.</w:t>
            </w:r>
          </w:p>
          <w:p w:rsidR="006D3766" w:rsidRPr="003C2870" w:rsidRDefault="006D3766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A0198" w:rsidRPr="003C2870">
              <w:rPr>
                <w:rFonts w:ascii="Times New Roman" w:hAnsi="Times New Roman" w:cs="Times New Roman"/>
                <w:sz w:val="24"/>
                <w:szCs w:val="24"/>
              </w:rPr>
              <w:t>ắm bắt công việc và hoàn thành tốt các công việ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c được giao.</w:t>
            </w:r>
          </w:p>
          <w:p w:rsidR="00DA0198" w:rsidRPr="003C2870" w:rsidRDefault="00DA0198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Hòa nhập 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tốt 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vớ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>văn hóa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công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ty.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198" w:rsidRPr="00136B9F" w:rsidRDefault="00942DBC" w:rsidP="00F624B3">
            <w:pPr>
              <w:tabs>
                <w:tab w:val="left" w:pos="2411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Ừ 1 – 3 NĂM</w:t>
            </w:r>
          </w:p>
          <w:p w:rsidR="00EC44CA" w:rsidRPr="003C2870" w:rsidRDefault="00DA0198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Mong muốn gắn bó 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lâu dài với công ty.</w:t>
            </w:r>
          </w:p>
          <w:p w:rsidR="00EC44CA" w:rsidRPr="003C2870" w:rsidRDefault="00EC44CA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Mong muốn trở thành nhân viên xuất sắc.</w:t>
            </w:r>
          </w:p>
          <w:p w:rsidR="00DA0198" w:rsidRPr="00F624B3" w:rsidRDefault="00DA0198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Góp phầ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n hoàn thành tốt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công việ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gramStart"/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gramEnd"/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của tổ chứ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DA0198" w:rsidRPr="00136B9F" w:rsidRDefault="00942DBC" w:rsidP="00F624B3">
            <w:pPr>
              <w:tabs>
                <w:tab w:val="left" w:pos="2411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ÊN 3 NĂM:</w:t>
            </w:r>
          </w:p>
          <w:p w:rsidR="00DA0198" w:rsidRPr="00F624B3" w:rsidRDefault="00DA0198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Mong muốn trở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thành 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cán bộ chủ chố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t trong công ty.</w:t>
            </w:r>
          </w:p>
        </w:tc>
      </w:tr>
      <w:tr w:rsidR="00DA0198" w:rsidTr="00EC44CA">
        <w:tc>
          <w:tcPr>
            <w:tcW w:w="2540" w:type="dxa"/>
            <w:tcBorders>
              <w:left w:val="nil"/>
              <w:bottom w:val="nil"/>
              <w:right w:val="nil"/>
            </w:tcBorders>
          </w:tcPr>
          <w:p w:rsidR="00DA0198" w:rsidRDefault="00DA0198" w:rsidP="00F624B3">
            <w:pPr>
              <w:tabs>
                <w:tab w:val="left" w:pos="2411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 KẾT</w:t>
            </w:r>
          </w:p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D630E5A" wp14:editId="6C2A6869">
                  <wp:extent cx="831273" cy="533656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shi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03" cy="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left w:val="nil"/>
              <w:bottom w:val="nil"/>
              <w:right w:val="nil"/>
            </w:tcBorders>
          </w:tcPr>
          <w:p w:rsidR="00DA0198" w:rsidRPr="00F624B3" w:rsidRDefault="00DA0198" w:rsidP="00F624B3">
            <w:pPr>
              <w:spacing w:before="120" w:after="120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B3">
              <w:rPr>
                <w:rFonts w:ascii="Times New Roman" w:hAnsi="Times New Roman" w:cs="Times New Roman"/>
                <w:sz w:val="24"/>
                <w:szCs w:val="24"/>
              </w:rPr>
              <w:t>Tôi xin cam đoan những thông tin cung cấp trên đây là chính xác và đầy đủ, về cá nhân, quá trình làm việc.</w:t>
            </w:r>
          </w:p>
          <w:p w:rsidR="00DA0198" w:rsidRPr="00F624B3" w:rsidRDefault="00DA0198" w:rsidP="00F624B3">
            <w:pPr>
              <w:spacing w:before="120" w:after="120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B3">
              <w:rPr>
                <w:rFonts w:ascii="Times New Roman" w:hAnsi="Times New Roman" w:cs="Times New Roman"/>
                <w:sz w:val="24"/>
                <w:szCs w:val="24"/>
              </w:rPr>
              <w:t>Tôi cam kết chịu trách nhiệm kỷ luật ở mức sa thải nếu có bất cứ thông tin gì không đúng sự thực</w:t>
            </w:r>
            <w:r w:rsidR="00F6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198" w:rsidRPr="00F624B3" w:rsidRDefault="006D3766" w:rsidP="00F624B3">
            <w:pPr>
              <w:pStyle w:val="Year"/>
              <w:spacing w:before="120" w:after="120"/>
              <w:ind w:left="-1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4B3">
              <w:rPr>
                <w:rFonts w:ascii="Times New Roman" w:hAnsi="Times New Roman" w:cs="Times New Roman"/>
                <w:i/>
                <w:sz w:val="24"/>
                <w:szCs w:val="24"/>
              </w:rPr>
              <w:t>Hà Nội, ngày 18 tháng 9 năm 2018</w:t>
            </w:r>
          </w:p>
          <w:p w:rsidR="00DA0198" w:rsidRDefault="00DA0198" w:rsidP="00F624B3">
            <w:pPr>
              <w:pStyle w:val="Year"/>
              <w:spacing w:before="120" w:after="240"/>
              <w:ind w:left="-15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6B9F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                                                                        ỨNG VIÊN</w:t>
            </w:r>
          </w:p>
          <w:p w:rsidR="006D3766" w:rsidRPr="006D3766" w:rsidRDefault="006D3766" w:rsidP="006D3766">
            <w:pPr>
              <w:pStyle w:val="Year"/>
              <w:ind w:left="-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ÙI MỸ HẠNH    </w:t>
            </w:r>
          </w:p>
          <w:p w:rsidR="00DA0198" w:rsidRPr="00DA0198" w:rsidRDefault="00DA0198" w:rsidP="00374941">
            <w:pPr>
              <w:pStyle w:val="Year"/>
              <w:ind w:left="-15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6B9F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                                            </w:t>
            </w:r>
            <w:r w:rsidR="006D3766">
              <w:rPr>
                <w:rFonts w:ascii="Times New Roman" w:hAnsi="Times New Roman" w:cs="Times New Roman"/>
                <w:b/>
                <w:sz w:val="22"/>
              </w:rPr>
              <w:t xml:space="preserve">                          </w:t>
            </w:r>
          </w:p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9D7555" w:rsidRPr="00D81F34" w:rsidRDefault="009D7555" w:rsidP="00D81F34">
      <w:pPr>
        <w:ind w:left="-567"/>
        <w:rPr>
          <w:rFonts w:ascii="Times New Roman" w:hAnsi="Times New Roman" w:cs="Times New Roman"/>
        </w:rPr>
      </w:pPr>
    </w:p>
    <w:sectPr w:rsidR="009D7555" w:rsidRPr="00D81F34" w:rsidSect="00C8479D"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D1" w:rsidRDefault="008C2FD1" w:rsidP="006304B3">
      <w:pPr>
        <w:spacing w:before="0" w:after="0"/>
      </w:pPr>
      <w:r>
        <w:separator/>
      </w:r>
    </w:p>
  </w:endnote>
  <w:endnote w:type="continuationSeparator" w:id="0">
    <w:p w:rsidR="008C2FD1" w:rsidRDefault="008C2FD1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D1" w:rsidRDefault="008C2FD1" w:rsidP="006304B3">
      <w:pPr>
        <w:spacing w:before="0" w:after="0"/>
      </w:pPr>
      <w:r>
        <w:separator/>
      </w:r>
    </w:p>
  </w:footnote>
  <w:footnote w:type="continuationSeparator" w:id="0">
    <w:p w:rsidR="008C2FD1" w:rsidRDefault="008C2FD1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47" w:rsidRDefault="00270D47">
    <w:pPr>
      <w:pStyle w:val="utrang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6E084C4" wp14:editId="4E52482A">
              <wp:simplePos x="0" y="0"/>
              <wp:positionH relativeFrom="column">
                <wp:posOffset>-182575</wp:posOffset>
              </wp:positionH>
              <wp:positionV relativeFrom="paragraph">
                <wp:posOffset>-304800</wp:posOffset>
              </wp:positionV>
              <wp:extent cx="1934845" cy="10069195"/>
              <wp:effectExtent l="0" t="0" r="8255" b="8255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4845" cy="10069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D47" w:rsidRDefault="00270D47" w:rsidP="00270D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084C4" id="Rectangle 2" o:spid="_x0000_s1028" style="position:absolute;margin-left:-14.4pt;margin-top:-24pt;width:152.35pt;height:79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" fillcolor="#bfbfbf [2412]" stroked="f">
              <v:textbox>
                <w:txbxContent>
                  <w:p w:rsidR="00270D47" w:rsidRDefault="00270D47" w:rsidP="00270D4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B34" w:rsidRDefault="00590360">
    <w:pPr>
      <w:pStyle w:val="utrang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457200</wp:posOffset>
              </wp:positionV>
              <wp:extent cx="1934845" cy="10069195"/>
              <wp:effectExtent l="0" t="0" r="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4845" cy="10069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2D967" id="Rectangle 2" o:spid="_x0000_s1026" style="position:absolute;margin-left:-14.35pt;margin-top:-36pt;width:152.35pt;height:7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" fillcolor="#bfbfbf [24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4273D4"/>
    <w:multiLevelType w:val="hybridMultilevel"/>
    <w:tmpl w:val="16A2B9EC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59AE3F9F"/>
    <w:multiLevelType w:val="hybridMultilevel"/>
    <w:tmpl w:val="157A69FE"/>
    <w:lvl w:ilvl="0" w:tplc="49D4B498">
      <w:start w:val="987"/>
      <w:numFmt w:val="bullet"/>
      <w:lvlText w:val="-"/>
      <w:lvlJc w:val="left"/>
      <w:pPr>
        <w:ind w:left="183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B09AB"/>
    <w:rsid w:val="00104483"/>
    <w:rsid w:val="00114FCD"/>
    <w:rsid w:val="00123F68"/>
    <w:rsid w:val="00132210"/>
    <w:rsid w:val="00132760"/>
    <w:rsid w:val="00134259"/>
    <w:rsid w:val="00146F3C"/>
    <w:rsid w:val="001B71D5"/>
    <w:rsid w:val="001E4AC8"/>
    <w:rsid w:val="001F795E"/>
    <w:rsid w:val="00233026"/>
    <w:rsid w:val="00250EE0"/>
    <w:rsid w:val="00270D47"/>
    <w:rsid w:val="002755F7"/>
    <w:rsid w:val="00292DFA"/>
    <w:rsid w:val="002A00AA"/>
    <w:rsid w:val="002C36E1"/>
    <w:rsid w:val="002E5C0A"/>
    <w:rsid w:val="0032689A"/>
    <w:rsid w:val="003614AC"/>
    <w:rsid w:val="00383FD8"/>
    <w:rsid w:val="003C2870"/>
    <w:rsid w:val="003C2FFC"/>
    <w:rsid w:val="003C6BA3"/>
    <w:rsid w:val="003D4875"/>
    <w:rsid w:val="003E7AA5"/>
    <w:rsid w:val="003F689D"/>
    <w:rsid w:val="0041696B"/>
    <w:rsid w:val="00422CC4"/>
    <w:rsid w:val="004555A8"/>
    <w:rsid w:val="004D5808"/>
    <w:rsid w:val="005017AE"/>
    <w:rsid w:val="00570B18"/>
    <w:rsid w:val="00590360"/>
    <w:rsid w:val="005D2804"/>
    <w:rsid w:val="005E194E"/>
    <w:rsid w:val="0061783A"/>
    <w:rsid w:val="006254A6"/>
    <w:rsid w:val="006304B3"/>
    <w:rsid w:val="0063285D"/>
    <w:rsid w:val="00661791"/>
    <w:rsid w:val="006743C7"/>
    <w:rsid w:val="006D3766"/>
    <w:rsid w:val="006E09BE"/>
    <w:rsid w:val="00750203"/>
    <w:rsid w:val="007A1BBD"/>
    <w:rsid w:val="007B4D4F"/>
    <w:rsid w:val="007C4F53"/>
    <w:rsid w:val="007D2800"/>
    <w:rsid w:val="007F6765"/>
    <w:rsid w:val="00843B34"/>
    <w:rsid w:val="008812FC"/>
    <w:rsid w:val="008C2FD1"/>
    <w:rsid w:val="008D2690"/>
    <w:rsid w:val="0090007F"/>
    <w:rsid w:val="00930104"/>
    <w:rsid w:val="009414CA"/>
    <w:rsid w:val="00942DBC"/>
    <w:rsid w:val="00957B60"/>
    <w:rsid w:val="00994B61"/>
    <w:rsid w:val="009C7E7E"/>
    <w:rsid w:val="009D7555"/>
    <w:rsid w:val="009F1B33"/>
    <w:rsid w:val="009F4F8E"/>
    <w:rsid w:val="009F5D52"/>
    <w:rsid w:val="009F71AE"/>
    <w:rsid w:val="00A05199"/>
    <w:rsid w:val="00A344D4"/>
    <w:rsid w:val="00A41AB3"/>
    <w:rsid w:val="00A42FBA"/>
    <w:rsid w:val="00AA1E99"/>
    <w:rsid w:val="00B04F18"/>
    <w:rsid w:val="00B120AD"/>
    <w:rsid w:val="00B26B6E"/>
    <w:rsid w:val="00B754E5"/>
    <w:rsid w:val="00C245D0"/>
    <w:rsid w:val="00C81F96"/>
    <w:rsid w:val="00C83F11"/>
    <w:rsid w:val="00C8479D"/>
    <w:rsid w:val="00CA2CDF"/>
    <w:rsid w:val="00CC0133"/>
    <w:rsid w:val="00CC0FB3"/>
    <w:rsid w:val="00CC63B0"/>
    <w:rsid w:val="00D05840"/>
    <w:rsid w:val="00D06E29"/>
    <w:rsid w:val="00D0748E"/>
    <w:rsid w:val="00D80143"/>
    <w:rsid w:val="00D81F34"/>
    <w:rsid w:val="00DA0198"/>
    <w:rsid w:val="00DF2E85"/>
    <w:rsid w:val="00E05F03"/>
    <w:rsid w:val="00E145CB"/>
    <w:rsid w:val="00E56AA4"/>
    <w:rsid w:val="00E617B3"/>
    <w:rsid w:val="00EB67E3"/>
    <w:rsid w:val="00EC44CA"/>
    <w:rsid w:val="00ED0C6D"/>
    <w:rsid w:val="00EE2B95"/>
    <w:rsid w:val="00F01473"/>
    <w:rsid w:val="00F23225"/>
    <w:rsid w:val="00F44323"/>
    <w:rsid w:val="00F624B3"/>
    <w:rsid w:val="00F9205C"/>
    <w:rsid w:val="00F94CB0"/>
    <w:rsid w:val="00FB0824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5:docId w15:val="{1DC3B47F-EB20-4FAF-BFC1-E0D43C2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104483"/>
    <w:rPr>
      <w:rFonts w:ascii="Candara" w:hAnsi="Candara"/>
    </w:rPr>
  </w:style>
  <w:style w:type="paragraph" w:styleId="u1">
    <w:name w:val="heading 1"/>
    <w:basedOn w:val="Binhthng"/>
    <w:next w:val="Binhthng"/>
    <w:link w:val="u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70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123F68"/>
    <w:p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Binhthng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utrang">
    <w:name w:val="header"/>
    <w:basedOn w:val="Binhthng"/>
    <w:link w:val="utrang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utrangChar">
    <w:name w:val="Đầu trang Char"/>
    <w:basedOn w:val="Phngmcinhcuaoanvn"/>
    <w:link w:val="utrang"/>
    <w:uiPriority w:val="99"/>
    <w:rsid w:val="00EB67E3"/>
    <w:rPr>
      <w:rFonts w:ascii="Candara" w:hAnsi="Candara"/>
      <w:b/>
      <w:bCs/>
      <w:noProof/>
    </w:rPr>
  </w:style>
  <w:style w:type="paragraph" w:styleId="Chntrang">
    <w:name w:val="footer"/>
    <w:basedOn w:val="Binhthng"/>
    <w:link w:val="Chntrang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Binhthng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Phngmcinhcuaoanvn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Binhthng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Binhthng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Phngmcinhcuaoanvn"/>
    <w:uiPriority w:val="1"/>
    <w:qFormat/>
    <w:rsid w:val="00C8479D"/>
    <w:rPr>
      <w:color w:val="3E7AA2"/>
    </w:rPr>
  </w:style>
  <w:style w:type="character" w:styleId="Siuktni">
    <w:name w:val="Hyperlink"/>
    <w:basedOn w:val="Phngmcinhcuaoanvn"/>
    <w:uiPriority w:val="99"/>
    <w:unhideWhenUsed/>
    <w:rsid w:val="009D7555"/>
    <w:rPr>
      <w:color w:val="0000FF"/>
      <w:u w:val="single"/>
    </w:rPr>
  </w:style>
  <w:style w:type="paragraph" w:customStyle="1" w:styleId="Year">
    <w:name w:val="Year"/>
    <w:basedOn w:val="Binhthng"/>
    <w:qFormat/>
    <w:rsid w:val="00A42FBA"/>
    <w:pPr>
      <w:spacing w:before="0" w:after="0"/>
      <w:jc w:val="right"/>
    </w:pPr>
    <w:rPr>
      <w:rFonts w:ascii="Century Gothic" w:hAnsi="Century Gothic"/>
      <w:sz w:val="20"/>
    </w:rPr>
  </w:style>
  <w:style w:type="paragraph" w:customStyle="1" w:styleId="JobTitle">
    <w:name w:val="Job Title"/>
    <w:basedOn w:val="Binhthng"/>
    <w:qFormat/>
    <w:rsid w:val="00CC0133"/>
    <w:pPr>
      <w:spacing w:before="0" w:after="0"/>
    </w:pPr>
    <w:rPr>
      <w:rFonts w:ascii="Century Gothic" w:hAnsi="Century Gothic"/>
      <w:color w:val="262626"/>
      <w:spacing w:val="40"/>
      <w:sz w:val="28"/>
      <w:szCs w:val="28"/>
      <w:lang w:val="fr-FR"/>
    </w:rPr>
  </w:style>
  <w:style w:type="paragraph" w:customStyle="1" w:styleId="Contactinfo0">
    <w:name w:val="Contact info"/>
    <w:basedOn w:val="Binhthng"/>
    <w:qFormat/>
    <w:rsid w:val="00CC0133"/>
    <w:pPr>
      <w:spacing w:before="120" w:after="0"/>
    </w:pPr>
    <w:rPr>
      <w:rFonts w:ascii="Century Gothic" w:hAnsi="Century Gothic"/>
      <w:sz w:val="18"/>
      <w:szCs w:val="18"/>
      <w:lang w:val="fr-FR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70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00EE-9D7B-4815-9051-3E514B4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ui My Hanh</cp:lastModifiedBy>
  <cp:revision>4</cp:revision>
  <dcterms:created xsi:type="dcterms:W3CDTF">2018-09-18T04:50:00Z</dcterms:created>
  <dcterms:modified xsi:type="dcterms:W3CDTF">2018-09-18T10:08:00Z</dcterms:modified>
</cp:coreProperties>
</file>